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妞日记  1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妞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er tong wen xue -日记-作品集-中国-当代-汉语拼音-han yu pin yin 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93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儿童文学-er tong wen xue -日记-作品集-中国-当代-汉语拼音-han yu pin yin 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